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7C19DA" w14:textId="77777777" w:rsidR="00482855" w:rsidRDefault="00482855">
      <w:pPr>
        <w:rPr>
          <w:sz w:val="48"/>
        </w:rPr>
      </w:pPr>
    </w:p>
    <w:p w14:paraId="4AF8814F" w14:textId="77777777" w:rsidR="00482855" w:rsidRDefault="00482855">
      <w:pPr>
        <w:rPr>
          <w:sz w:val="48"/>
        </w:rPr>
      </w:pPr>
    </w:p>
    <w:p w14:paraId="3A85879F" w14:textId="77777777" w:rsidR="0048285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11号净值型理财产品 </w:t>
      </w:r>
    </w:p>
    <w:p w14:paraId="2FB0A306" w14:textId="77777777" w:rsidR="00482855" w:rsidRDefault="0000000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4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14:paraId="266AE2DD" w14:textId="77777777" w:rsidR="00482855" w:rsidRDefault="0048285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6D8E0F46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7DECEC35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052EB028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6B28AE98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12BEE2AD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400AB83A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764A5771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1D098A1B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1203F19F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3C592300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42A0805B" w14:textId="77777777" w:rsidR="00482855" w:rsidRDefault="00482855">
      <w:pPr>
        <w:jc w:val="center"/>
        <w:rPr>
          <w:rFonts w:ascii="宋体" w:hAnsi="宋体"/>
          <w:sz w:val="28"/>
          <w:szCs w:val="30"/>
        </w:rPr>
      </w:pPr>
    </w:p>
    <w:p w14:paraId="2268F63B" w14:textId="77777777" w:rsidR="0048285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14:paraId="2FBB00BD" w14:textId="77777777" w:rsidR="00482855" w:rsidRDefault="0000000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14:paraId="34181B31" w14:textId="77777777" w:rsidR="00482855" w:rsidRDefault="0048285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1BD7FA0C" w14:textId="77777777" w:rsidR="00482855" w:rsidRDefault="0048285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47A070A1" w14:textId="77777777" w:rsidR="00482855" w:rsidRDefault="00482855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14:paraId="710DBB42" w14:textId="77777777" w:rsidR="00482855" w:rsidRDefault="00482855">
      <w:pPr>
        <w:rPr>
          <w:rFonts w:ascii="宋体" w:hAnsi="宋体"/>
          <w:sz w:val="28"/>
          <w:szCs w:val="30"/>
        </w:rPr>
      </w:pPr>
    </w:p>
    <w:p w14:paraId="36D5CCF6" w14:textId="77777777" w:rsidR="00482855" w:rsidRDefault="00482855">
      <w:pPr>
        <w:jc w:val="center"/>
        <w:rPr>
          <w:rFonts w:ascii="宋体" w:hAnsi="宋体"/>
          <w:b/>
          <w:bCs/>
          <w:sz w:val="28"/>
          <w:szCs w:val="30"/>
        </w:rPr>
      </w:pPr>
    </w:p>
    <w:p w14:paraId="4324C81E" w14:textId="77777777" w:rsidR="00482855" w:rsidRDefault="0000000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14:paraId="751DFD10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14:paraId="1A824AAC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14:paraId="137765B4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14:paraId="66856D3A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2-10-01起至2022-12-31</w:t>
      </w:r>
      <w:r>
        <w:rPr>
          <w:rFonts w:ascii="宋体" w:hAnsi="宋体"/>
          <w:szCs w:val="21"/>
        </w:rPr>
        <w:t>止。</w:t>
      </w:r>
    </w:p>
    <w:p w14:paraId="27BC24CF" w14:textId="77777777" w:rsidR="00482855" w:rsidRDefault="00000000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82855" w14:paraId="4586B9A9" w14:textId="77777777">
        <w:trPr>
          <w:trHeight w:val="304"/>
        </w:trPr>
        <w:tc>
          <w:tcPr>
            <w:tcW w:w="3838" w:type="dxa"/>
            <w:vAlign w:val="center"/>
          </w:tcPr>
          <w:p w14:paraId="77DCF1C3" w14:textId="77777777" w:rsidR="0048285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14:paraId="7233BA80" w14:textId="77777777" w:rsidR="0048285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482855" w14:paraId="74F895F2" w14:textId="77777777">
        <w:trPr>
          <w:trHeight w:val="304"/>
        </w:trPr>
        <w:tc>
          <w:tcPr>
            <w:tcW w:w="3838" w:type="dxa"/>
            <w:vAlign w:val="center"/>
          </w:tcPr>
          <w:p w14:paraId="5C8D574B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14:paraId="355ABC5A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11号净值型理财产品</w:t>
            </w:r>
          </w:p>
        </w:tc>
      </w:tr>
      <w:tr w:rsidR="00482855" w14:paraId="16DF8E08" w14:textId="77777777">
        <w:trPr>
          <w:trHeight w:val="304"/>
        </w:trPr>
        <w:tc>
          <w:tcPr>
            <w:tcW w:w="3838" w:type="dxa"/>
            <w:vAlign w:val="center"/>
          </w:tcPr>
          <w:p w14:paraId="7F9D492A" w14:textId="77777777" w:rsidR="0048285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14:paraId="500CD1F5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6</w:t>
            </w:r>
          </w:p>
        </w:tc>
      </w:tr>
      <w:tr w:rsidR="00482855" w14:paraId="04471C9F" w14:textId="77777777">
        <w:trPr>
          <w:trHeight w:val="304"/>
        </w:trPr>
        <w:tc>
          <w:tcPr>
            <w:tcW w:w="3838" w:type="dxa"/>
            <w:vAlign w:val="center"/>
          </w:tcPr>
          <w:p w14:paraId="19587D35" w14:textId="77777777" w:rsidR="00482855" w:rsidRDefault="0000000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14:paraId="72C82BD9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482855" w14:paraId="589FF3B3" w14:textId="77777777">
        <w:trPr>
          <w:trHeight w:val="304"/>
        </w:trPr>
        <w:tc>
          <w:tcPr>
            <w:tcW w:w="3838" w:type="dxa"/>
            <w:vAlign w:val="center"/>
          </w:tcPr>
          <w:p w14:paraId="3721ABBF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14:paraId="21C689C4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482855" w14:paraId="2FB38DD6" w14:textId="77777777">
        <w:trPr>
          <w:trHeight w:val="304"/>
        </w:trPr>
        <w:tc>
          <w:tcPr>
            <w:tcW w:w="3838" w:type="dxa"/>
            <w:vAlign w:val="center"/>
          </w:tcPr>
          <w:p w14:paraId="0B550F85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14:paraId="59410D99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482855" w14:paraId="38633201" w14:textId="77777777">
        <w:trPr>
          <w:trHeight w:val="304"/>
        </w:trPr>
        <w:tc>
          <w:tcPr>
            <w:tcW w:w="3838" w:type="dxa"/>
            <w:vAlign w:val="center"/>
          </w:tcPr>
          <w:p w14:paraId="165509C2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14:paraId="57642819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16</w:t>
            </w:r>
          </w:p>
        </w:tc>
      </w:tr>
      <w:tr w:rsidR="00482855" w14:paraId="0450AE72" w14:textId="77777777">
        <w:trPr>
          <w:trHeight w:val="304"/>
        </w:trPr>
        <w:tc>
          <w:tcPr>
            <w:tcW w:w="3838" w:type="dxa"/>
            <w:vAlign w:val="center"/>
          </w:tcPr>
          <w:p w14:paraId="508231EB" w14:textId="77777777" w:rsidR="0048285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14:paraId="2DC1F13E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482855" w14:paraId="01582283" w14:textId="77777777">
        <w:trPr>
          <w:trHeight w:val="321"/>
        </w:trPr>
        <w:tc>
          <w:tcPr>
            <w:tcW w:w="3838" w:type="dxa"/>
            <w:vAlign w:val="center"/>
          </w:tcPr>
          <w:p w14:paraId="2640F381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14:paraId="24CA5629" w14:textId="77777777" w:rsidR="00482855" w:rsidRDefault="0000000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1,494,910.00</w:t>
            </w:r>
            <w:bookmarkEnd w:id="0"/>
          </w:p>
        </w:tc>
      </w:tr>
      <w:tr w:rsidR="00482855" w14:paraId="28F7AFCF" w14:textId="77777777">
        <w:trPr>
          <w:trHeight w:val="304"/>
        </w:trPr>
        <w:tc>
          <w:tcPr>
            <w:tcW w:w="3838" w:type="dxa"/>
            <w:vAlign w:val="center"/>
          </w:tcPr>
          <w:p w14:paraId="2D30B73C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14:paraId="40F242C1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 w:rsidR="00482855" w14:paraId="1935E2BA" w14:textId="77777777">
        <w:trPr>
          <w:trHeight w:val="304"/>
        </w:trPr>
        <w:tc>
          <w:tcPr>
            <w:tcW w:w="3838" w:type="dxa"/>
            <w:vAlign w:val="center"/>
          </w:tcPr>
          <w:p w14:paraId="41205125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14:paraId="0FD5D415" w14:textId="77777777" w:rsidR="00482855" w:rsidRDefault="0000000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14:paraId="4347BCC8" w14:textId="77777777" w:rsidR="00482855" w:rsidRDefault="00000000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482855" w14:paraId="0B42C76B" w14:textId="77777777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14:paraId="32221BE0" w14:textId="77777777" w:rsidR="0048285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1942455" w14:textId="77777777" w:rsidR="00482855" w:rsidRDefault="0000000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482855" w14:paraId="68AE4EDA" w14:textId="77777777">
        <w:trPr>
          <w:trHeight w:val="556"/>
        </w:trPr>
        <w:tc>
          <w:tcPr>
            <w:tcW w:w="3853" w:type="dxa"/>
            <w:vAlign w:val="center"/>
          </w:tcPr>
          <w:p w14:paraId="1BE914FC" w14:textId="77777777" w:rsidR="0048285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2-10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14:paraId="57D6DB77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9</w:t>
            </w:r>
          </w:p>
        </w:tc>
      </w:tr>
      <w:tr w:rsidR="00482855" w14:paraId="65AEAF5F" w14:textId="77777777">
        <w:trPr>
          <w:trHeight w:val="556"/>
        </w:trPr>
        <w:tc>
          <w:tcPr>
            <w:tcW w:w="3853" w:type="dxa"/>
            <w:vAlign w:val="center"/>
          </w:tcPr>
          <w:p w14:paraId="0213ED3F" w14:textId="77777777" w:rsidR="00482855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14:paraId="51813A84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2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14:paraId="798AC30C" w14:textId="77777777" w:rsidR="00482855" w:rsidRDefault="0000000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14:paraId="5B69A702" w14:textId="77777777" w:rsidR="00482855" w:rsidRDefault="00000000">
      <w:pPr>
        <w:pStyle w:val="XBRLTitle1"/>
      </w:pPr>
      <w:r>
        <w:rPr>
          <w:rFonts w:hint="eastAsia"/>
        </w:rPr>
        <w:t>主要财务指标</w:t>
      </w:r>
    </w:p>
    <w:p w14:paraId="7F38D71B" w14:textId="77777777" w:rsidR="0048285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482855" w14:paraId="3094CA70" w14:textId="77777777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14:paraId="42A12FC7" w14:textId="77777777" w:rsidR="00482855" w:rsidRDefault="000000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14:paraId="3CB2C0A2" w14:textId="77777777" w:rsidR="00482855" w:rsidRDefault="00000000">
            <w:pPr>
              <w:jc w:val="left"/>
              <w:rPr>
                <w:b/>
              </w:rPr>
            </w:pPr>
            <w:r>
              <w:rPr>
                <w:b/>
              </w:rPr>
              <w:t>2022-10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-12-31</w:t>
            </w:r>
          </w:p>
        </w:tc>
      </w:tr>
      <w:tr w:rsidR="00482855" w14:paraId="42F9DAD6" w14:textId="77777777">
        <w:trPr>
          <w:trHeight w:val="304"/>
        </w:trPr>
        <w:tc>
          <w:tcPr>
            <w:tcW w:w="3838" w:type="dxa"/>
            <w:vAlign w:val="center"/>
          </w:tcPr>
          <w:p w14:paraId="5726FE62" w14:textId="77777777" w:rsidR="0048285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14:paraId="0DF9CB5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70,169.74</w:t>
            </w:r>
          </w:p>
        </w:tc>
      </w:tr>
      <w:tr w:rsidR="00482855" w14:paraId="5DCEDBA8" w14:textId="77777777">
        <w:trPr>
          <w:trHeight w:val="304"/>
        </w:trPr>
        <w:tc>
          <w:tcPr>
            <w:tcW w:w="3838" w:type="dxa"/>
            <w:vAlign w:val="center"/>
          </w:tcPr>
          <w:p w14:paraId="064D199D" w14:textId="77777777" w:rsidR="0048285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14:paraId="56DC55A7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9,766.66</w:t>
            </w:r>
          </w:p>
        </w:tc>
      </w:tr>
      <w:tr w:rsidR="00482855" w14:paraId="4793E9E8" w14:textId="77777777">
        <w:trPr>
          <w:trHeight w:val="304"/>
        </w:trPr>
        <w:tc>
          <w:tcPr>
            <w:tcW w:w="3838" w:type="dxa"/>
            <w:vAlign w:val="center"/>
          </w:tcPr>
          <w:p w14:paraId="63CD9CC3" w14:textId="77777777" w:rsidR="0048285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14:paraId="6203D1C9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1,358,575.04</w:t>
            </w:r>
          </w:p>
        </w:tc>
      </w:tr>
      <w:tr w:rsidR="00482855" w14:paraId="3E1183D9" w14:textId="77777777">
        <w:trPr>
          <w:trHeight w:val="304"/>
        </w:trPr>
        <w:tc>
          <w:tcPr>
            <w:tcW w:w="3838" w:type="dxa"/>
            <w:vAlign w:val="center"/>
          </w:tcPr>
          <w:p w14:paraId="1081339D" w14:textId="77777777" w:rsidR="00482855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14:paraId="47A5C8B4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8</w:t>
            </w:r>
          </w:p>
        </w:tc>
      </w:tr>
      <w:tr w:rsidR="00594008" w14:paraId="37FBA76D" w14:textId="77777777">
        <w:trPr>
          <w:trHeight w:val="304"/>
        </w:trPr>
        <w:tc>
          <w:tcPr>
            <w:tcW w:w="3838" w:type="dxa"/>
            <w:vAlign w:val="center"/>
          </w:tcPr>
          <w:p w14:paraId="4B8E3CEB" w14:textId="0F0A7FFB" w:rsidR="00594008" w:rsidRDefault="0059400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 w14:paraId="2AC3E381" w14:textId="19FEDAEE" w:rsidR="00594008" w:rsidRDefault="0059400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112</w:t>
            </w:r>
          </w:p>
        </w:tc>
      </w:tr>
    </w:tbl>
    <w:p w14:paraId="40FBE93C" w14:textId="77777777" w:rsidR="00482855" w:rsidRDefault="0000000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1B2F6EA0" w14:textId="77777777" w:rsidR="00482855" w:rsidRDefault="00000000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14:paraId="05B3C313" w14:textId="77777777" w:rsidR="00482855" w:rsidRDefault="0048285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5C4F664D" w14:textId="77777777" w:rsidR="00482855" w:rsidRDefault="0048285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6D146CDD" w14:textId="77777777" w:rsidR="00482855" w:rsidRDefault="0048285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43A152C5" w14:textId="77777777" w:rsidR="00482855" w:rsidRDefault="00482855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14:paraId="1EF12C68" w14:textId="77777777" w:rsidR="00482855" w:rsidRDefault="0000000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14:paraId="25414748" w14:textId="77777777" w:rsidR="00482855" w:rsidRDefault="00482855">
      <w:pPr>
        <w:rPr>
          <w:lang w:val="zh-CN"/>
        </w:rPr>
      </w:pPr>
    </w:p>
    <w:p w14:paraId="54586328" w14:textId="77777777" w:rsidR="00482855" w:rsidRDefault="00482855">
      <w:pPr>
        <w:jc w:val="right"/>
      </w:pPr>
    </w:p>
    <w:p w14:paraId="5DE0D2BE" w14:textId="77777777" w:rsidR="00482855" w:rsidRDefault="00482855">
      <w:pPr>
        <w:jc w:val="right"/>
      </w:pPr>
    </w:p>
    <w:p w14:paraId="15019B5E" w14:textId="77777777" w:rsidR="00482855" w:rsidRDefault="0000000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482855" w14:paraId="008BA95E" w14:textId="77777777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14:paraId="79B21E8A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414A9995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14:paraId="65F2AFEF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14:paraId="2A54569E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482855" w14:paraId="516F0A45" w14:textId="77777777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14:paraId="08ED36F2" w14:textId="77777777" w:rsidR="00482855" w:rsidRDefault="0048285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14:paraId="0F619372" w14:textId="77777777" w:rsidR="00482855" w:rsidRDefault="0048285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14:paraId="2D623DDE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14:paraId="2CEC2762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7AAF9F7F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14:paraId="3E86B8DF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482855" w14:paraId="71C54C5B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C8F1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127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9A3699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15EF29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D84F207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045D33A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1807E15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3BAA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54C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94DB499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163010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F3ED7E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58ED05E4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2F7A2FAB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3E9F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614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FB3DF93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94D569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22CBC9CE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09A133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</w:tr>
      <w:tr w:rsidR="00482855" w14:paraId="4458EA78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C9F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73C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C3ABD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7A4E03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0B39F719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9C92338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1CF08376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D03E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9B69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D92F086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,725,353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9221561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62</w:t>
            </w:r>
          </w:p>
        </w:tc>
        <w:tc>
          <w:tcPr>
            <w:tcW w:w="1653" w:type="dxa"/>
            <w:vAlign w:val="center"/>
          </w:tcPr>
          <w:p w14:paraId="1B9AF5C5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2D33DA4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608AA01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01943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5FF8D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298065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,725,353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2F50B4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.62</w:t>
            </w:r>
          </w:p>
        </w:tc>
        <w:tc>
          <w:tcPr>
            <w:tcW w:w="1653" w:type="dxa"/>
            <w:vAlign w:val="center"/>
          </w:tcPr>
          <w:p w14:paraId="3137C1BD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31039EA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77DF1BC1" w14:textId="77777777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B91E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0ED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B83D37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B53A3F8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22C615C5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43DF4A5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548FD79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5B2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4DCC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197866AD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B07ACFA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3083BA27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889410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71EE51C4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E0D2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9788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ADFFB92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DC2EE99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7A484642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41BC5AA5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</w:tr>
      <w:tr w:rsidR="00482855" w14:paraId="209D3853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6A2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D90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9E8B8B1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0022DCC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4EA3E099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7FEC2039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</w:tr>
      <w:tr w:rsidR="00482855" w14:paraId="3EB2033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8751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0CFD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7B9023A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F974D60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7A8041B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5656A76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75395CF1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205C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8EB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6484DC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449BE92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1C20A7EE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2BD7147A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</w:tr>
      <w:tr w:rsidR="00482855" w14:paraId="0EFCDB6F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479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2797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3F9956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,996,422.8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CEA24A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77</w:t>
            </w:r>
          </w:p>
        </w:tc>
        <w:tc>
          <w:tcPr>
            <w:tcW w:w="1653" w:type="dxa"/>
            <w:vAlign w:val="center"/>
          </w:tcPr>
          <w:p w14:paraId="1D8DCFAD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6464ED9F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0FFBC6AA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EFAB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B65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A1284FB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3844901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14F1919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26A383A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200CE962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712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CA09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0795B6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C0723CF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14:paraId="68F59AFB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14:paraId="314786D8" w14:textId="77777777" w:rsidR="00482855" w:rsidRDefault="00482855">
            <w:pPr>
              <w:jc w:val="right"/>
              <w:rPr>
                <w:rFonts w:ascii="宋体" w:hAnsi="宋体"/>
              </w:rPr>
            </w:pPr>
          </w:p>
        </w:tc>
      </w:tr>
      <w:tr w:rsidR="00482855" w14:paraId="4A1424BC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112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96C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8B14B76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5,903.2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4A89C5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7</w:t>
            </w:r>
          </w:p>
        </w:tc>
        <w:tc>
          <w:tcPr>
            <w:tcW w:w="1653" w:type="dxa"/>
            <w:vAlign w:val="center"/>
          </w:tcPr>
          <w:p w14:paraId="3381E74E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19937C4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209432F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1D3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70BD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ABFF7E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47566DB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6F7B07B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473A3F1E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19DE5EE9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4276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9810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14:paraId="5EA46691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3FFB0D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14:paraId="632F7AE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2F8B9BA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15F3D567" w14:textId="77777777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7F2" w14:textId="77777777" w:rsidR="00482855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4457" w14:textId="77777777" w:rsidR="00482855" w:rsidRDefault="0000000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6E484A5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,118.4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7C1598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4</w:t>
            </w:r>
          </w:p>
        </w:tc>
        <w:tc>
          <w:tcPr>
            <w:tcW w:w="1653" w:type="dxa"/>
            <w:vAlign w:val="center"/>
          </w:tcPr>
          <w:p w14:paraId="2F954520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14:paraId="0C899A5F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482855" w14:paraId="2AE54F1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464E8E4F" w14:textId="77777777" w:rsidR="00482855" w:rsidRDefault="0048285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14:paraId="4EB647E3" w14:textId="77777777" w:rsidR="00482855" w:rsidRDefault="000000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14:paraId="41F0AB7A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,400,798.17</w:t>
            </w:r>
          </w:p>
        </w:tc>
        <w:tc>
          <w:tcPr>
            <w:tcW w:w="1749" w:type="dxa"/>
            <w:shd w:val="clear" w:color="auto" w:fill="auto"/>
          </w:tcPr>
          <w:p w14:paraId="48EF434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14:paraId="1DF40FF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14:paraId="37149001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14:paraId="3A178E81" w14:textId="77777777" w:rsidR="00482855" w:rsidRDefault="00482855">
      <w:pPr>
        <w:ind w:leftChars="200" w:left="420"/>
        <w:jc w:val="left"/>
        <w:rPr>
          <w:rFonts w:ascii="宋体" w:hAnsi="宋体"/>
          <w:sz w:val="24"/>
        </w:rPr>
      </w:pPr>
    </w:p>
    <w:p w14:paraId="34C2B558" w14:textId="77777777" w:rsidR="00482855" w:rsidRDefault="00482855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14:paraId="2CB3B993" w14:textId="77777777" w:rsidR="0048285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14:paraId="05E3169F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14:paraId="73E7798C" w14:textId="77777777" w:rsidR="00482855" w:rsidRDefault="00482855">
      <w:pPr>
        <w:widowControl/>
        <w:jc w:val="left"/>
        <w:rPr>
          <w:rFonts w:ascii="宋体" w:hAnsi="宋体"/>
          <w:sz w:val="24"/>
        </w:rPr>
      </w:pPr>
    </w:p>
    <w:p w14:paraId="122EDB03" w14:textId="77777777" w:rsidR="00482855" w:rsidRDefault="0000000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14:paraId="2A94ABFA" w14:textId="77777777" w:rsidR="00482855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482855" w14:paraId="04CB1439" w14:textId="77777777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14:paraId="24965DE7" w14:textId="77777777" w:rsidR="00482855" w:rsidRDefault="0000000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379D36B8" w14:textId="77777777" w:rsidR="0048285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48F57B" w14:textId="77777777" w:rsidR="0048285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14:paraId="7AFE31D8" w14:textId="77777777" w:rsidR="00482855" w:rsidRDefault="0000000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482855" w14:paraId="4134680B" w14:textId="77777777">
        <w:tc>
          <w:tcPr>
            <w:tcW w:w="777" w:type="dxa"/>
            <w:shd w:val="clear" w:color="auto" w:fill="auto"/>
            <w:vAlign w:val="center"/>
          </w:tcPr>
          <w:p w14:paraId="7DD37FC8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5DA1AE3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463A6E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96,422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03C37C6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77</w:t>
            </w:r>
          </w:p>
        </w:tc>
      </w:tr>
      <w:tr w:rsidR="00482855" w14:paraId="009B9843" w14:textId="77777777">
        <w:tc>
          <w:tcPr>
            <w:tcW w:w="777" w:type="dxa"/>
            <w:shd w:val="clear" w:color="auto" w:fill="auto"/>
            <w:vAlign w:val="center"/>
          </w:tcPr>
          <w:p w14:paraId="128841EB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05598A2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D4489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4,766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CB12C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7</w:t>
            </w:r>
          </w:p>
        </w:tc>
      </w:tr>
      <w:tr w:rsidR="00482855" w14:paraId="078A11ED" w14:textId="77777777">
        <w:tc>
          <w:tcPr>
            <w:tcW w:w="777" w:type="dxa"/>
            <w:shd w:val="clear" w:color="auto" w:fill="auto"/>
            <w:vAlign w:val="center"/>
          </w:tcPr>
          <w:p w14:paraId="6C2CF883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4469FF2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72CA92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00,4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2D24410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3</w:t>
            </w:r>
          </w:p>
        </w:tc>
      </w:tr>
      <w:tr w:rsidR="00482855" w14:paraId="7185982E" w14:textId="77777777">
        <w:tc>
          <w:tcPr>
            <w:tcW w:w="777" w:type="dxa"/>
            <w:shd w:val="clear" w:color="auto" w:fill="auto"/>
            <w:vAlign w:val="center"/>
          </w:tcPr>
          <w:p w14:paraId="56DE6B2B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DC221B2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371A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6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27C9C51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3</w:t>
            </w:r>
          </w:p>
        </w:tc>
      </w:tr>
      <w:tr w:rsidR="00482855" w14:paraId="7A24A2B1" w14:textId="77777777">
        <w:tc>
          <w:tcPr>
            <w:tcW w:w="777" w:type="dxa"/>
            <w:shd w:val="clear" w:color="auto" w:fill="auto"/>
            <w:vAlign w:val="center"/>
          </w:tcPr>
          <w:p w14:paraId="2D2C04DD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CC35859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0FB70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28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55ADEDD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2</w:t>
            </w:r>
          </w:p>
        </w:tc>
      </w:tr>
      <w:tr w:rsidR="00482855" w14:paraId="32CC1A34" w14:textId="77777777">
        <w:tc>
          <w:tcPr>
            <w:tcW w:w="777" w:type="dxa"/>
            <w:shd w:val="clear" w:color="auto" w:fill="auto"/>
            <w:vAlign w:val="center"/>
          </w:tcPr>
          <w:p w14:paraId="6A825B68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5F98F68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FF4E76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88,1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A720238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9</w:t>
            </w:r>
          </w:p>
        </w:tc>
      </w:tr>
      <w:tr w:rsidR="00482855" w14:paraId="32C5A3C8" w14:textId="77777777">
        <w:tc>
          <w:tcPr>
            <w:tcW w:w="777" w:type="dxa"/>
            <w:shd w:val="clear" w:color="auto" w:fill="auto"/>
            <w:vAlign w:val="center"/>
          </w:tcPr>
          <w:p w14:paraId="5B15FA08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525E722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210893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57,22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52C7BD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1</w:t>
            </w:r>
          </w:p>
        </w:tc>
      </w:tr>
      <w:tr w:rsidR="00482855" w14:paraId="4C43BAF3" w14:textId="77777777">
        <w:tc>
          <w:tcPr>
            <w:tcW w:w="777" w:type="dxa"/>
            <w:shd w:val="clear" w:color="auto" w:fill="auto"/>
            <w:vAlign w:val="center"/>
          </w:tcPr>
          <w:p w14:paraId="63290EE3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92D157F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9E8CB8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0,2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8931AF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8</w:t>
            </w:r>
          </w:p>
        </w:tc>
      </w:tr>
      <w:tr w:rsidR="00482855" w14:paraId="5B51E1EA" w14:textId="77777777">
        <w:tc>
          <w:tcPr>
            <w:tcW w:w="777" w:type="dxa"/>
            <w:shd w:val="clear" w:color="auto" w:fill="auto"/>
            <w:vAlign w:val="center"/>
          </w:tcPr>
          <w:p w14:paraId="5D67D4D7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35D30C4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24C849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0,3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32486BC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 w:rsidR="00482855" w14:paraId="70F39FC2" w14:textId="77777777">
        <w:tc>
          <w:tcPr>
            <w:tcW w:w="777" w:type="dxa"/>
            <w:shd w:val="clear" w:color="auto" w:fill="auto"/>
            <w:vAlign w:val="center"/>
          </w:tcPr>
          <w:p w14:paraId="6F54C584" w14:textId="77777777" w:rsidR="00482855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22A4E4B" w14:textId="77777777" w:rsidR="00482855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0A581B" w14:textId="77777777" w:rsidR="00482855" w:rsidRDefault="0000000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7,9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3E2DAE0" w14:textId="77777777" w:rsidR="00482855" w:rsidRDefault="0000000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68</w:t>
            </w:r>
            <w:bookmarkEnd w:id="3"/>
            <w:bookmarkEnd w:id="4"/>
          </w:p>
        </w:tc>
      </w:tr>
    </w:tbl>
    <w:p w14:paraId="4D44D441" w14:textId="77777777" w:rsidR="00482855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648FA857" w14:textId="77777777" w:rsidR="00482855" w:rsidRDefault="0000000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14:paraId="7639EC91" w14:textId="77777777" w:rsidR="00482855" w:rsidRDefault="00000000">
      <w:pPr>
        <w:pStyle w:val="XBRLTitle1"/>
      </w:pPr>
      <w:r>
        <w:t>托管人报告</w:t>
      </w:r>
    </w:p>
    <w:p w14:paraId="27356426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14:paraId="464FC7D1" w14:textId="77777777" w:rsidR="00482855" w:rsidRDefault="00000000">
      <w:pPr>
        <w:pStyle w:val="XBRLTitle1"/>
      </w:pPr>
      <w:r>
        <w:rPr>
          <w:rFonts w:hint="eastAsia"/>
          <w:lang w:val="en-US"/>
        </w:rPr>
        <w:lastRenderedPageBreak/>
        <w:t>关联交易情况说明</w:t>
      </w:r>
    </w:p>
    <w:p w14:paraId="7DB177BC" w14:textId="77777777" w:rsidR="00482855" w:rsidRDefault="0000000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期末，本产品投资的21</w:t>
      </w:r>
      <w:proofErr w:type="gramStart"/>
      <w:r>
        <w:rPr>
          <w:rFonts w:ascii="宋体" w:hAnsi="宋体" w:hint="eastAsia"/>
          <w:szCs w:val="21"/>
        </w:rPr>
        <w:t>眉府</w:t>
      </w:r>
      <w:proofErr w:type="gramEnd"/>
      <w:r>
        <w:rPr>
          <w:rFonts w:ascii="宋体" w:hAnsi="宋体" w:hint="eastAsia"/>
          <w:szCs w:val="21"/>
        </w:rPr>
        <w:t>01属于关联交易。</w:t>
      </w:r>
    </w:p>
    <w:p w14:paraId="1C4B6D32" w14:textId="77777777" w:rsidR="00482855" w:rsidRDefault="00000000">
      <w:pPr>
        <w:pStyle w:val="XBRLTitle1"/>
      </w:pPr>
      <w:r>
        <w:rPr>
          <w:rFonts w:hint="eastAsia"/>
          <w:lang w:val="en-US"/>
        </w:rPr>
        <w:t>其他</w:t>
      </w:r>
    </w:p>
    <w:p w14:paraId="14A8E16C" w14:textId="77777777" w:rsidR="00482855" w:rsidRDefault="0000000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无</w:t>
      </w:r>
    </w:p>
    <w:p w14:paraId="2DDC9FF0" w14:textId="77777777" w:rsidR="00482855" w:rsidRDefault="00482855">
      <w:pPr>
        <w:jc w:val="right"/>
        <w:rPr>
          <w:rFonts w:ascii="宋体" w:hAnsi="宋体"/>
          <w:sz w:val="24"/>
        </w:rPr>
      </w:pPr>
    </w:p>
    <w:p w14:paraId="03F07A68" w14:textId="77777777" w:rsidR="00482855" w:rsidRDefault="00482855">
      <w:pPr>
        <w:jc w:val="left"/>
        <w:rPr>
          <w:rFonts w:asciiTheme="minorEastAsia" w:eastAsiaTheme="minorEastAsia" w:hAnsiTheme="minorEastAsia"/>
          <w:szCs w:val="21"/>
        </w:rPr>
      </w:pPr>
    </w:p>
    <w:p w14:paraId="3B948E72" w14:textId="77777777" w:rsidR="00482855" w:rsidRDefault="00482855">
      <w:pPr>
        <w:jc w:val="right"/>
        <w:rPr>
          <w:rFonts w:ascii="宋体" w:hAnsi="宋体"/>
          <w:sz w:val="24"/>
        </w:rPr>
      </w:pPr>
    </w:p>
    <w:p w14:paraId="4D297AC3" w14:textId="77777777" w:rsidR="00482855" w:rsidRDefault="00482855">
      <w:pPr>
        <w:jc w:val="right"/>
        <w:rPr>
          <w:rFonts w:ascii="宋体" w:hAnsi="宋体"/>
          <w:sz w:val="24"/>
        </w:rPr>
      </w:pPr>
    </w:p>
    <w:p w14:paraId="4B577264" w14:textId="77777777" w:rsidR="00482855" w:rsidRDefault="00482855">
      <w:pPr>
        <w:jc w:val="right"/>
        <w:rPr>
          <w:rFonts w:ascii="宋体" w:hAnsi="宋体"/>
          <w:sz w:val="24"/>
        </w:rPr>
      </w:pPr>
    </w:p>
    <w:p w14:paraId="74CC4137" w14:textId="77777777" w:rsidR="00482855" w:rsidRDefault="00482855">
      <w:pPr>
        <w:jc w:val="right"/>
        <w:rPr>
          <w:rFonts w:ascii="宋体" w:hAnsi="宋体"/>
          <w:sz w:val="24"/>
        </w:rPr>
      </w:pPr>
    </w:p>
    <w:p w14:paraId="5AEEC17B" w14:textId="77777777" w:rsidR="0048285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14:paraId="1481781C" w14:textId="77777777" w:rsidR="00482855" w:rsidRDefault="0000000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1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482855">
      <w:footerReference w:type="even" r:id="rId8"/>
      <w:footerReference w:type="default" r:id="rId9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59FC" w14:textId="77777777" w:rsidR="007854E6" w:rsidRDefault="007854E6">
      <w:r>
        <w:separator/>
      </w:r>
    </w:p>
  </w:endnote>
  <w:endnote w:type="continuationSeparator" w:id="0">
    <w:p w14:paraId="49BA70E7" w14:textId="77777777" w:rsidR="007854E6" w:rsidRDefault="0078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6461" w14:textId="77777777" w:rsidR="0048285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CC89D3A" w14:textId="77777777" w:rsidR="00482855" w:rsidRDefault="004828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5B5F" w14:textId="77777777" w:rsidR="00482855" w:rsidRDefault="00000000">
    <w:pPr>
      <w:pStyle w:val="a8"/>
      <w:framePr w:wrap="around" w:vAnchor="text" w:hAnchor="margin" w:xAlign="right" w:y="1"/>
      <w:rPr>
        <w:rStyle w:val="af3"/>
      </w:rPr>
    </w:pPr>
    <w:r>
      <w:rPr>
        <w:rStyle w:val="af3"/>
        <w:rFonts w:hint="eastAsia"/>
      </w:rPr>
      <w:t xml:space="preserve"> </w:t>
    </w:r>
  </w:p>
  <w:p w14:paraId="28C738E9" w14:textId="77777777" w:rsidR="00482855" w:rsidRDefault="00482855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DAFB" w14:textId="77777777" w:rsidR="007854E6" w:rsidRDefault="007854E6">
      <w:r>
        <w:separator/>
      </w:r>
    </w:p>
  </w:footnote>
  <w:footnote w:type="continuationSeparator" w:id="0">
    <w:p w14:paraId="78D79D6C" w14:textId="77777777" w:rsidR="007854E6" w:rsidRDefault="0078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79006979">
    <w:abstractNumId w:val="1"/>
  </w:num>
  <w:num w:numId="2" w16cid:durableId="169325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855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008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54E6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77F3A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E1639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290B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BBD579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2564D"/>
  <w15:docId w15:val="{1DCA0A51-29F0-4F1A-B29C-7200CCD5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E77-78AB-4C08-BAA5-BCB1E18A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1</Characters>
  <Application>Microsoft Office Word</Application>
  <DocSecurity>0</DocSecurity>
  <Lines>15</Lines>
  <Paragraphs>4</Paragraphs>
  <ScaleCrop>false</ScaleCrop>
  <Company>Lenovo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黎 舒月</cp:lastModifiedBy>
  <cp:revision>151</cp:revision>
  <cp:lastPrinted>2411-12-31T15:59:00Z</cp:lastPrinted>
  <dcterms:created xsi:type="dcterms:W3CDTF">2020-01-07T12:08:00Z</dcterms:created>
  <dcterms:modified xsi:type="dcterms:W3CDTF">2023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4AC30E26B85647159F7447EEDA246074</vt:lpwstr>
  </property>
</Properties>
</file>